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02" w:rsidRPr="000D28A9" w:rsidRDefault="004B6F02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8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16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02" w:rsidRPr="0046376D" w:rsidRDefault="004B6F02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376D">
        <w:rPr>
          <w:rFonts w:ascii="Times New Roman" w:hAnsi="Times New Roman" w:cs="Times New Roman"/>
          <w:bCs/>
          <w:sz w:val="24"/>
          <w:szCs w:val="24"/>
        </w:rPr>
        <w:t xml:space="preserve">Республика Крым </w:t>
      </w:r>
    </w:p>
    <w:p w:rsidR="004B6F02" w:rsidRPr="0046376D" w:rsidRDefault="004B6F02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376D">
        <w:rPr>
          <w:rFonts w:ascii="Times New Roman" w:hAnsi="Times New Roman" w:cs="Times New Roman"/>
          <w:bCs/>
          <w:sz w:val="24"/>
          <w:szCs w:val="24"/>
        </w:rPr>
        <w:t xml:space="preserve">Белогорский район </w:t>
      </w:r>
    </w:p>
    <w:p w:rsidR="004B6F02" w:rsidRPr="0046376D" w:rsidRDefault="00F56D28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ыбинск</w:t>
      </w:r>
      <w:r w:rsidR="006A3D1C">
        <w:rPr>
          <w:rFonts w:ascii="Times New Roman" w:hAnsi="Times New Roman" w:cs="Times New Roman"/>
          <w:bCs/>
          <w:sz w:val="24"/>
          <w:szCs w:val="24"/>
        </w:rPr>
        <w:t>ий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 w:rsidR="006A3D1C">
        <w:rPr>
          <w:rFonts w:ascii="Times New Roman" w:hAnsi="Times New Roman" w:cs="Times New Roman"/>
          <w:bCs/>
          <w:sz w:val="24"/>
          <w:szCs w:val="24"/>
        </w:rPr>
        <w:t>ий совет</w:t>
      </w:r>
    </w:p>
    <w:p w:rsidR="004B6F02" w:rsidRPr="0046376D" w:rsidRDefault="00BF1C4D" w:rsidP="002C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A1EC9">
        <w:rPr>
          <w:rFonts w:ascii="Times New Roman" w:hAnsi="Times New Roman" w:cs="Times New Roman"/>
          <w:bCs/>
          <w:sz w:val="24"/>
          <w:szCs w:val="24"/>
        </w:rPr>
        <w:t>5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>-я</w:t>
      </w:r>
      <w:r w:rsidR="003A1EC9">
        <w:rPr>
          <w:rFonts w:ascii="Times New Roman" w:hAnsi="Times New Roman" w:cs="Times New Roman"/>
          <w:bCs/>
          <w:sz w:val="24"/>
          <w:szCs w:val="24"/>
        </w:rPr>
        <w:t xml:space="preserve"> внеочередная 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 сессия  </w:t>
      </w:r>
      <w:r w:rsidR="00E716C6">
        <w:rPr>
          <w:rFonts w:ascii="Times New Roman" w:hAnsi="Times New Roman" w:cs="Times New Roman"/>
          <w:bCs/>
          <w:sz w:val="24"/>
          <w:szCs w:val="24"/>
        </w:rPr>
        <w:t>2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>-го созыва</w:t>
      </w:r>
    </w:p>
    <w:p w:rsidR="004B6F02" w:rsidRPr="000D28A9" w:rsidRDefault="004B6F02" w:rsidP="0046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F02" w:rsidRPr="000D28A9" w:rsidRDefault="004B6F02" w:rsidP="002C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B6F02" w:rsidRPr="000D28A9" w:rsidRDefault="004B6F02" w:rsidP="0046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F02" w:rsidRPr="0046376D" w:rsidRDefault="003A1EC9" w:rsidP="0046376D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 декабря</w:t>
      </w:r>
      <w:r w:rsidR="00B217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76D" w:rsidRPr="00463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91B">
        <w:rPr>
          <w:rFonts w:ascii="Times New Roman" w:hAnsi="Times New Roman" w:cs="Times New Roman"/>
          <w:bCs/>
          <w:sz w:val="24"/>
          <w:szCs w:val="24"/>
        </w:rPr>
        <w:t>202</w:t>
      </w:r>
      <w:r w:rsidR="00BF1C4D">
        <w:rPr>
          <w:rFonts w:ascii="Times New Roman" w:hAnsi="Times New Roman" w:cs="Times New Roman"/>
          <w:bCs/>
          <w:sz w:val="24"/>
          <w:szCs w:val="24"/>
        </w:rPr>
        <w:t>3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4B6F02" w:rsidRPr="0046376D">
        <w:rPr>
          <w:rFonts w:ascii="Times New Roman" w:hAnsi="Times New Roman" w:cs="Times New Roman"/>
          <w:sz w:val="24"/>
          <w:szCs w:val="24"/>
        </w:rPr>
        <w:tab/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B947C0">
        <w:rPr>
          <w:rFonts w:ascii="Times New Roman" w:hAnsi="Times New Roman" w:cs="Times New Roman"/>
          <w:bCs/>
          <w:sz w:val="24"/>
          <w:szCs w:val="24"/>
        </w:rPr>
        <w:t>Зыбино</w:t>
      </w:r>
      <w:r w:rsidR="004B6F02" w:rsidRPr="0046376D">
        <w:rPr>
          <w:rFonts w:ascii="Times New Roman" w:hAnsi="Times New Roman" w:cs="Times New Roman"/>
          <w:sz w:val="24"/>
          <w:szCs w:val="24"/>
        </w:rPr>
        <w:tab/>
      </w:r>
      <w:r w:rsidR="003C651B" w:rsidRPr="0046376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62</w:t>
      </w:r>
    </w:p>
    <w:p w:rsidR="004B6F02" w:rsidRPr="000D28A9" w:rsidRDefault="004B6F02" w:rsidP="00463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D28" w:rsidRPr="003A1EC9" w:rsidRDefault="00F17779" w:rsidP="00BF1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EC9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F56D28" w:rsidRPr="003A1EC9">
        <w:rPr>
          <w:rFonts w:ascii="Times New Roman" w:hAnsi="Times New Roman" w:cs="Times New Roman"/>
          <w:sz w:val="24"/>
          <w:szCs w:val="24"/>
        </w:rPr>
        <w:t xml:space="preserve"> </w:t>
      </w:r>
      <w:r w:rsidRPr="003A1EC9">
        <w:rPr>
          <w:rFonts w:ascii="Times New Roman" w:hAnsi="Times New Roman" w:cs="Times New Roman"/>
          <w:sz w:val="24"/>
          <w:szCs w:val="24"/>
        </w:rPr>
        <w:t>образования</w:t>
      </w:r>
      <w:r w:rsidR="00BF1C4D" w:rsidRPr="003A1EC9">
        <w:rPr>
          <w:rFonts w:ascii="Times New Roman" w:hAnsi="Times New Roman" w:cs="Times New Roman"/>
          <w:sz w:val="24"/>
          <w:szCs w:val="24"/>
        </w:rPr>
        <w:t xml:space="preserve"> </w:t>
      </w:r>
      <w:r w:rsidR="00F56D28" w:rsidRPr="003A1EC9">
        <w:rPr>
          <w:rFonts w:ascii="Times New Roman" w:hAnsi="Times New Roman" w:cs="Times New Roman"/>
          <w:sz w:val="24"/>
          <w:szCs w:val="24"/>
        </w:rPr>
        <w:t>Зыбинское</w:t>
      </w:r>
      <w:r w:rsidR="00AA4068" w:rsidRPr="003A1EC9">
        <w:rPr>
          <w:rFonts w:ascii="Times New Roman" w:hAnsi="Times New Roman" w:cs="Times New Roman"/>
          <w:sz w:val="24"/>
          <w:szCs w:val="24"/>
        </w:rPr>
        <w:t xml:space="preserve"> </w:t>
      </w:r>
      <w:r w:rsidRPr="003A1EC9">
        <w:rPr>
          <w:rFonts w:ascii="Times New Roman" w:hAnsi="Times New Roman" w:cs="Times New Roman"/>
          <w:sz w:val="24"/>
          <w:szCs w:val="24"/>
        </w:rPr>
        <w:t>сельское</w:t>
      </w:r>
      <w:r w:rsidR="00F56D28" w:rsidRPr="003A1EC9">
        <w:rPr>
          <w:rFonts w:ascii="Times New Roman" w:hAnsi="Times New Roman" w:cs="Times New Roman"/>
          <w:sz w:val="24"/>
          <w:szCs w:val="24"/>
        </w:rPr>
        <w:t xml:space="preserve"> </w:t>
      </w:r>
      <w:r w:rsidRPr="003A1EC9">
        <w:rPr>
          <w:rFonts w:ascii="Times New Roman" w:hAnsi="Times New Roman" w:cs="Times New Roman"/>
          <w:sz w:val="24"/>
          <w:szCs w:val="24"/>
        </w:rPr>
        <w:t>поселение</w:t>
      </w:r>
    </w:p>
    <w:p w:rsidR="00BF1C4D" w:rsidRPr="003A1EC9" w:rsidRDefault="00F17779" w:rsidP="00BF1C4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3A1EC9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="00BF1C4D" w:rsidRPr="003A1EC9">
        <w:rPr>
          <w:rFonts w:ascii="Times New Roman" w:hAnsi="Times New Roman" w:cs="Times New Roman"/>
          <w:sz w:val="24"/>
          <w:szCs w:val="24"/>
        </w:rPr>
        <w:t xml:space="preserve"> </w:t>
      </w:r>
      <w:r w:rsidRPr="003A1EC9">
        <w:rPr>
          <w:rFonts w:ascii="Times New Roman" w:hAnsi="Times New Roman" w:cs="Times New Roman"/>
          <w:sz w:val="24"/>
          <w:szCs w:val="24"/>
        </w:rPr>
        <w:t xml:space="preserve">на </w:t>
      </w:r>
      <w:r w:rsidR="0073291B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</w:t>
      </w:r>
      <w:r w:rsidR="00BF1C4D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4</w:t>
      </w:r>
      <w:r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год </w:t>
      </w:r>
    </w:p>
    <w:p w:rsidR="00032C53" w:rsidRDefault="00F17779" w:rsidP="00BF1C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</w:pPr>
      <w:r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и </w:t>
      </w:r>
      <w:r w:rsidR="00F659D2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на </w:t>
      </w:r>
      <w:r w:rsidR="00A432F4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плановый период 202</w:t>
      </w:r>
      <w:r w:rsidR="00BF1C4D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5</w:t>
      </w:r>
      <w:r w:rsidR="00A432F4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202</w:t>
      </w:r>
      <w:r w:rsidR="00BF1C4D"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6</w:t>
      </w:r>
      <w:r w:rsidRPr="003A1EC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годов</w:t>
      </w:r>
      <w:r w:rsidR="00032C53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 </w:t>
      </w:r>
    </w:p>
    <w:p w:rsidR="00F17779" w:rsidRPr="003A1EC9" w:rsidRDefault="00032C53" w:rsidP="00BF1C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1"/>
          <w:w w:val="101"/>
          <w:sz w:val="24"/>
          <w:szCs w:val="24"/>
        </w:rPr>
      </w:pPr>
      <w:r w:rsidRPr="003A1EC9">
        <w:rPr>
          <w:rFonts w:ascii="Times New Roman" w:hAnsi="Times New Roman" w:cs="Times New Roman"/>
          <w:b/>
          <w:i/>
          <w:color w:val="000000"/>
          <w:spacing w:val="1"/>
          <w:w w:val="101"/>
          <w:sz w:val="24"/>
          <w:szCs w:val="24"/>
        </w:rPr>
        <w:t>(1-е чтение)</w:t>
      </w:r>
    </w:p>
    <w:p w:rsidR="00BF1C4D" w:rsidRPr="003A1EC9" w:rsidRDefault="00BF1C4D" w:rsidP="00BF1C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7166" w:rsidRDefault="00F17779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8A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Pr="000D28A9">
        <w:rPr>
          <w:rFonts w:ascii="Times New Roman" w:hAnsi="Times New Roman" w:cs="Times New Roman"/>
          <w:kern w:val="36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0D28A9">
        <w:rPr>
          <w:rFonts w:ascii="Times New Roman" w:hAnsi="Times New Roman" w:cs="Times New Roman"/>
          <w:sz w:val="24"/>
          <w:szCs w:val="24"/>
        </w:rPr>
        <w:t xml:space="preserve">, 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Законом Республики Крым от 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>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3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№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            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>-ЗРК/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3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>«</w:t>
      </w:r>
      <w:r w:rsidR="00E716C6">
        <w:rPr>
          <w:rFonts w:ascii="Times New Roman" w:hAnsi="Times New Roman" w:cs="Times New Roman"/>
          <w:spacing w:val="1"/>
          <w:w w:val="101"/>
          <w:sz w:val="24"/>
          <w:szCs w:val="24"/>
        </w:rPr>
        <w:t>О бюджете Республики Крым на 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4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 и </w:t>
      </w:r>
      <w:r w:rsidR="00F659D2"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на </w:t>
      </w:r>
      <w:r w:rsidR="0073291B">
        <w:rPr>
          <w:rFonts w:ascii="Times New Roman" w:hAnsi="Times New Roman" w:cs="Times New Roman"/>
          <w:spacing w:val="1"/>
          <w:w w:val="101"/>
          <w:sz w:val="24"/>
          <w:szCs w:val="24"/>
        </w:rPr>
        <w:t>плановый период 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5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и 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6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ов»,</w:t>
      </w:r>
      <w:r w:rsidR="00AE4BA6" w:rsidRP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2A3067">
        <w:rPr>
          <w:rFonts w:ascii="Times New Roman" w:hAnsi="Times New Roman" w:cs="Times New Roman"/>
          <w:spacing w:val="1"/>
          <w:w w:val="101"/>
          <w:sz w:val="24"/>
          <w:szCs w:val="24"/>
        </w:rPr>
        <w:t>решением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 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сессии Белогорского районного совета Республики Крым 2-го созыва </w:t>
      </w:r>
      <w:r w:rsidR="00AD716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                  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>от</w:t>
      </w:r>
      <w:r w:rsidR="00AD716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88713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  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>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3 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№ 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«О бюджете муниципального образования Белогорский район</w:t>
      </w:r>
      <w:proofErr w:type="gramEnd"/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proofErr w:type="gramStart"/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>Республики Крым на 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4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и на плановый период 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5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и 202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>6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ов»,</w:t>
      </w:r>
      <w:r w:rsidR="00AA406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D94F89" w:rsidRPr="000D28A9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муниципальном образовании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="00D94F89" w:rsidRPr="000D28A9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ий район Республики Крым, утвержденного решением </w:t>
      </w:r>
      <w:r w:rsidR="00F56D28">
        <w:rPr>
          <w:rFonts w:ascii="Times New Roman" w:hAnsi="Times New Roman" w:cs="Times New Roman"/>
          <w:sz w:val="24"/>
          <w:szCs w:val="24"/>
        </w:rPr>
        <w:t>36</w:t>
      </w:r>
      <w:r w:rsidR="00733B3C">
        <w:rPr>
          <w:rFonts w:ascii="Times New Roman" w:hAnsi="Times New Roman" w:cs="Times New Roman"/>
          <w:sz w:val="24"/>
          <w:szCs w:val="24"/>
        </w:rPr>
        <w:t>-й сессии</w:t>
      </w:r>
      <w:r w:rsidR="00D94F89" w:rsidRPr="000D28A9">
        <w:rPr>
          <w:rFonts w:ascii="Times New Roman" w:hAnsi="Times New Roman" w:cs="Times New Roman"/>
          <w:sz w:val="24"/>
          <w:szCs w:val="24"/>
        </w:rPr>
        <w:t xml:space="preserve"> </w:t>
      </w:r>
      <w:r w:rsidR="00F56D28">
        <w:rPr>
          <w:rFonts w:ascii="Times New Roman" w:hAnsi="Times New Roman" w:cs="Times New Roman"/>
          <w:sz w:val="24"/>
          <w:szCs w:val="24"/>
        </w:rPr>
        <w:t>Зыбинского</w:t>
      </w:r>
      <w:r w:rsidR="00D94F89" w:rsidRPr="000D28A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D94F89" w:rsidRPr="000D28A9">
        <w:rPr>
          <w:rFonts w:ascii="Times New Roman" w:hAnsi="Times New Roman" w:cs="Times New Roman"/>
          <w:sz w:val="24"/>
          <w:szCs w:val="24"/>
        </w:rPr>
        <w:t>совета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D94F89" w:rsidRPr="000D28A9">
        <w:rPr>
          <w:rFonts w:ascii="Times New Roman" w:hAnsi="Times New Roman" w:cs="Times New Roman"/>
          <w:sz w:val="24"/>
          <w:szCs w:val="24"/>
        </w:rPr>
        <w:t>Белогорског</w:t>
      </w:r>
      <w:r w:rsidR="00F56D28">
        <w:rPr>
          <w:rFonts w:ascii="Times New Roman" w:hAnsi="Times New Roman" w:cs="Times New Roman"/>
          <w:sz w:val="24"/>
          <w:szCs w:val="24"/>
        </w:rPr>
        <w:t xml:space="preserve">о района Республики Крым </w:t>
      </w:r>
      <w:r w:rsidR="00AD7166" w:rsidRPr="000D28A9">
        <w:rPr>
          <w:rFonts w:ascii="Times New Roman" w:hAnsi="Times New Roman" w:cs="Times New Roman"/>
          <w:sz w:val="24"/>
          <w:szCs w:val="24"/>
        </w:rPr>
        <w:t xml:space="preserve">1-го созыва </w:t>
      </w:r>
      <w:r w:rsidR="00F56D28">
        <w:rPr>
          <w:rFonts w:ascii="Times New Roman" w:hAnsi="Times New Roman" w:cs="Times New Roman"/>
          <w:sz w:val="24"/>
          <w:szCs w:val="24"/>
        </w:rPr>
        <w:t>от 09</w:t>
      </w:r>
      <w:r w:rsidR="00221114" w:rsidRPr="000D28A9">
        <w:rPr>
          <w:rFonts w:ascii="Times New Roman" w:hAnsi="Times New Roman" w:cs="Times New Roman"/>
          <w:sz w:val="24"/>
          <w:szCs w:val="24"/>
        </w:rPr>
        <w:t>.11.</w:t>
      </w:r>
      <w:r w:rsidR="00D94F89" w:rsidRPr="000D28A9">
        <w:rPr>
          <w:rFonts w:ascii="Times New Roman" w:hAnsi="Times New Roman" w:cs="Times New Roman"/>
          <w:sz w:val="24"/>
          <w:szCs w:val="24"/>
        </w:rPr>
        <w:t>2017 №</w:t>
      </w:r>
      <w:r w:rsidR="00F56D28">
        <w:rPr>
          <w:rFonts w:ascii="Times New Roman" w:hAnsi="Times New Roman" w:cs="Times New Roman"/>
          <w:sz w:val="24"/>
          <w:szCs w:val="24"/>
        </w:rPr>
        <w:t xml:space="preserve"> 291</w:t>
      </w:r>
      <w:r w:rsidR="00FD102B">
        <w:rPr>
          <w:rFonts w:ascii="Times New Roman" w:hAnsi="Times New Roman" w:cs="Times New Roman"/>
          <w:sz w:val="24"/>
          <w:szCs w:val="24"/>
        </w:rPr>
        <w:t xml:space="preserve">      (с изменениями)</w:t>
      </w:r>
      <w:r w:rsidR="00A432F4" w:rsidRPr="000D28A9">
        <w:rPr>
          <w:rFonts w:ascii="Times New Roman" w:hAnsi="Times New Roman" w:cs="Times New Roman"/>
          <w:sz w:val="24"/>
          <w:szCs w:val="24"/>
        </w:rPr>
        <w:t xml:space="preserve">, </w:t>
      </w:r>
      <w:r w:rsidRPr="000D28A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Pr="000D28A9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утвержденного решением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 xml:space="preserve">4 - й сессии </w:t>
      </w:r>
      <w:r w:rsidR="00F56D28">
        <w:rPr>
          <w:rFonts w:ascii="Times New Roman" w:hAnsi="Times New Roman" w:cs="Times New Roman"/>
          <w:sz w:val="24"/>
          <w:szCs w:val="24"/>
        </w:rPr>
        <w:t>Зыбинско</w:t>
      </w:r>
      <w:r w:rsidR="00733B3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D28A9">
        <w:rPr>
          <w:rFonts w:ascii="Times New Roman" w:hAnsi="Times New Roman" w:cs="Times New Roman"/>
          <w:sz w:val="24"/>
          <w:szCs w:val="24"/>
        </w:rPr>
        <w:t xml:space="preserve"> сельского совета Белогорского района Ре</w:t>
      </w:r>
      <w:r w:rsidR="00A432F4" w:rsidRPr="000D28A9">
        <w:rPr>
          <w:rFonts w:ascii="Times New Roman" w:hAnsi="Times New Roman" w:cs="Times New Roman"/>
          <w:sz w:val="24"/>
          <w:szCs w:val="24"/>
        </w:rPr>
        <w:t>спублики Крым 1-го созыва от 0</w:t>
      </w:r>
      <w:r w:rsidR="00F56D28">
        <w:rPr>
          <w:rFonts w:ascii="Times New Roman" w:hAnsi="Times New Roman" w:cs="Times New Roman"/>
          <w:sz w:val="24"/>
          <w:szCs w:val="24"/>
        </w:rPr>
        <w:t>5</w:t>
      </w:r>
      <w:r w:rsidR="00A432F4" w:rsidRPr="000D28A9">
        <w:rPr>
          <w:rFonts w:ascii="Times New Roman" w:hAnsi="Times New Roman" w:cs="Times New Roman"/>
          <w:sz w:val="24"/>
          <w:szCs w:val="24"/>
        </w:rPr>
        <w:t>.11.</w:t>
      </w:r>
      <w:r w:rsidRPr="000D28A9">
        <w:rPr>
          <w:rFonts w:ascii="Times New Roman" w:hAnsi="Times New Roman" w:cs="Times New Roman"/>
          <w:sz w:val="24"/>
          <w:szCs w:val="24"/>
        </w:rPr>
        <w:t>2014 №1</w:t>
      </w:r>
      <w:r w:rsidR="00F56D28">
        <w:rPr>
          <w:rFonts w:ascii="Times New Roman" w:hAnsi="Times New Roman" w:cs="Times New Roman"/>
          <w:sz w:val="24"/>
          <w:szCs w:val="24"/>
        </w:rPr>
        <w:t>4</w:t>
      </w:r>
      <w:r w:rsidRPr="000D28A9">
        <w:rPr>
          <w:rFonts w:ascii="Times New Roman" w:hAnsi="Times New Roman" w:cs="Times New Roman"/>
          <w:sz w:val="24"/>
          <w:szCs w:val="24"/>
        </w:rPr>
        <w:t>,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79" w:rsidRDefault="00F56D28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>Зыбинский</w:t>
      </w:r>
      <w:r w:rsidR="00F17779" w:rsidRPr="002A3067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="00F17779" w:rsidRPr="002A306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F7DF7" w:rsidRPr="002A3067" w:rsidRDefault="002F7DF7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79" w:rsidRPr="002A3067" w:rsidRDefault="00F17779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F56D28" w:rsidRPr="002A3067">
        <w:rPr>
          <w:rFonts w:ascii="Times New Roman" w:hAnsi="Times New Roman" w:cs="Times New Roman"/>
          <w:sz w:val="24"/>
          <w:szCs w:val="24"/>
        </w:rPr>
        <w:t>Зыбинское</w:t>
      </w:r>
      <w:r w:rsidRPr="002A306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Белогор</w:t>
      </w:r>
      <w:r w:rsidRPr="002A30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кого </w:t>
      </w:r>
      <w:r w:rsidRPr="002A3067">
        <w:rPr>
          <w:rFonts w:ascii="Times New Roman" w:hAnsi="Times New Roman" w:cs="Times New Roman"/>
          <w:bCs/>
          <w:spacing w:val="6"/>
          <w:sz w:val="24"/>
          <w:szCs w:val="24"/>
        </w:rPr>
        <w:t>района Республики Крым</w:t>
      </w:r>
      <w:r w:rsidR="008D79DD" w:rsidRPr="002A3067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2A3067">
        <w:rPr>
          <w:rFonts w:ascii="Times New Roman" w:hAnsi="Times New Roman" w:cs="Times New Roman"/>
          <w:sz w:val="24"/>
          <w:szCs w:val="24"/>
        </w:rPr>
        <w:t>(далее-бюд</w:t>
      </w:r>
      <w:r w:rsidR="00E716C6" w:rsidRPr="002A3067">
        <w:rPr>
          <w:rFonts w:ascii="Times New Roman" w:hAnsi="Times New Roman" w:cs="Times New Roman"/>
          <w:sz w:val="24"/>
          <w:szCs w:val="24"/>
        </w:rPr>
        <w:t>жет сельского поселения) на 202</w:t>
      </w:r>
      <w:r w:rsidR="00BF1C4D">
        <w:rPr>
          <w:rFonts w:ascii="Times New Roman" w:hAnsi="Times New Roman" w:cs="Times New Roman"/>
          <w:sz w:val="24"/>
          <w:szCs w:val="24"/>
        </w:rPr>
        <w:t>4</w:t>
      </w:r>
      <w:r w:rsidRPr="002A306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17779" w:rsidRPr="002A3067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1. </w:t>
      </w:r>
      <w:r w:rsidR="008530D8" w:rsidRPr="002A3067">
        <w:rPr>
          <w:rFonts w:ascii="Times New Roman" w:hAnsi="Times New Roman" w:cs="Times New Roman"/>
          <w:sz w:val="24"/>
          <w:szCs w:val="24"/>
        </w:rPr>
        <w:t>общий объем доходов в сумм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BF1C4D">
        <w:rPr>
          <w:rFonts w:ascii="Times New Roman" w:hAnsi="Times New Roman" w:cs="Times New Roman"/>
          <w:sz w:val="24"/>
          <w:szCs w:val="24"/>
        </w:rPr>
        <w:t>4 267 056</w:t>
      </w:r>
      <w:r w:rsidR="00E11D56" w:rsidRPr="002A3067">
        <w:rPr>
          <w:rFonts w:ascii="Times New Roman" w:hAnsi="Times New Roman" w:cs="Times New Roman"/>
          <w:sz w:val="24"/>
          <w:szCs w:val="24"/>
        </w:rPr>
        <w:t>,</w:t>
      </w:r>
      <w:r w:rsidR="00BF1C4D">
        <w:rPr>
          <w:rFonts w:ascii="Times New Roman" w:hAnsi="Times New Roman" w:cs="Times New Roman"/>
          <w:sz w:val="24"/>
          <w:szCs w:val="24"/>
        </w:rPr>
        <w:t>0</w:t>
      </w:r>
      <w:r w:rsidR="00E11D56" w:rsidRPr="002A3067">
        <w:rPr>
          <w:rFonts w:ascii="Times New Roman" w:hAnsi="Times New Roman" w:cs="Times New Roman"/>
          <w:sz w:val="24"/>
          <w:szCs w:val="24"/>
        </w:rPr>
        <w:t>0</w:t>
      </w:r>
      <w:r w:rsidR="00F17779" w:rsidRPr="002A3067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8D79DD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2A3067">
        <w:rPr>
          <w:rFonts w:ascii="Times New Roman" w:hAnsi="Times New Roman" w:cs="Times New Roman"/>
          <w:sz w:val="24"/>
          <w:szCs w:val="24"/>
        </w:rPr>
        <w:t>налоговы</w:t>
      </w:r>
      <w:r w:rsidR="008530D8" w:rsidRPr="002A3067">
        <w:rPr>
          <w:rFonts w:ascii="Times New Roman" w:hAnsi="Times New Roman" w:cs="Times New Roman"/>
          <w:sz w:val="24"/>
          <w:szCs w:val="24"/>
        </w:rPr>
        <w:t>е и неналоговые доходы в сумм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A432F4" w:rsidRPr="002A3067">
        <w:rPr>
          <w:rFonts w:ascii="Times New Roman" w:hAnsi="Times New Roman" w:cs="Times New Roman"/>
          <w:sz w:val="24"/>
          <w:szCs w:val="24"/>
        </w:rPr>
        <w:t>1</w:t>
      </w:r>
      <w:r w:rsidR="00BF1C4D">
        <w:rPr>
          <w:rFonts w:ascii="Times New Roman" w:hAnsi="Times New Roman" w:cs="Times New Roman"/>
          <w:sz w:val="24"/>
          <w:szCs w:val="24"/>
        </w:rPr>
        <w:t> 591 400</w:t>
      </w:r>
      <w:r w:rsidR="00A432F4" w:rsidRPr="002A3067">
        <w:rPr>
          <w:rFonts w:ascii="Times New Roman" w:hAnsi="Times New Roman" w:cs="Times New Roman"/>
          <w:sz w:val="24"/>
          <w:szCs w:val="24"/>
        </w:rPr>
        <w:t>,00</w:t>
      </w:r>
      <w:r w:rsidR="008D79DD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2A3067">
        <w:rPr>
          <w:rFonts w:ascii="Times New Roman" w:hAnsi="Times New Roman" w:cs="Times New Roman"/>
          <w:sz w:val="24"/>
          <w:szCs w:val="24"/>
        </w:rPr>
        <w:t>рублей, без</w:t>
      </w:r>
      <w:r w:rsidR="008530D8" w:rsidRPr="002A3067">
        <w:rPr>
          <w:rFonts w:ascii="Times New Roman" w:hAnsi="Times New Roman" w:cs="Times New Roman"/>
          <w:sz w:val="24"/>
          <w:szCs w:val="24"/>
        </w:rPr>
        <w:t>возмездные поступления в сумм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E11D56" w:rsidRPr="002A30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    </w:t>
      </w:r>
      <w:r w:rsidR="00BF1C4D">
        <w:rPr>
          <w:rFonts w:ascii="Times New Roman" w:hAnsi="Times New Roman" w:cs="Times New Roman"/>
          <w:sz w:val="24"/>
          <w:szCs w:val="24"/>
        </w:rPr>
        <w:t>2 675 656,00</w:t>
      </w:r>
      <w:r w:rsidRPr="002A306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17779" w:rsidRPr="002A3067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2. </w:t>
      </w:r>
      <w:r w:rsidR="008530D8" w:rsidRPr="002A3067">
        <w:rPr>
          <w:rFonts w:ascii="Times New Roman" w:hAnsi="Times New Roman" w:cs="Times New Roman"/>
          <w:sz w:val="24"/>
          <w:szCs w:val="24"/>
        </w:rPr>
        <w:t>общий объем расходов в сумм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BF1C4D">
        <w:rPr>
          <w:rFonts w:ascii="Times New Roman" w:hAnsi="Times New Roman" w:cs="Times New Roman"/>
          <w:sz w:val="24"/>
          <w:szCs w:val="24"/>
        </w:rPr>
        <w:t>4 267 056</w:t>
      </w:r>
      <w:r w:rsidR="00BF1C4D" w:rsidRPr="002A3067">
        <w:rPr>
          <w:rFonts w:ascii="Times New Roman" w:hAnsi="Times New Roman" w:cs="Times New Roman"/>
          <w:sz w:val="24"/>
          <w:szCs w:val="24"/>
        </w:rPr>
        <w:t>,</w:t>
      </w:r>
      <w:r w:rsidR="00BF1C4D">
        <w:rPr>
          <w:rFonts w:ascii="Times New Roman" w:hAnsi="Times New Roman" w:cs="Times New Roman"/>
          <w:sz w:val="24"/>
          <w:szCs w:val="24"/>
        </w:rPr>
        <w:t>0</w:t>
      </w:r>
      <w:r w:rsidR="00BF1C4D" w:rsidRPr="002A3067">
        <w:rPr>
          <w:rFonts w:ascii="Times New Roman" w:hAnsi="Times New Roman" w:cs="Times New Roman"/>
          <w:sz w:val="24"/>
          <w:szCs w:val="24"/>
        </w:rPr>
        <w:t xml:space="preserve">0 </w:t>
      </w:r>
      <w:r w:rsidRPr="002A3067">
        <w:rPr>
          <w:rFonts w:ascii="Times New Roman" w:hAnsi="Times New Roman" w:cs="Times New Roman"/>
          <w:sz w:val="24"/>
          <w:szCs w:val="24"/>
        </w:rPr>
        <w:t>рублей;</w:t>
      </w:r>
    </w:p>
    <w:p w:rsidR="00F659D2" w:rsidRPr="002A3067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3. </w:t>
      </w:r>
      <w:r w:rsidR="00F659D2" w:rsidRPr="002A3067">
        <w:rPr>
          <w:rFonts w:ascii="Times New Roman" w:hAnsi="Times New Roman" w:cs="Times New Roman"/>
          <w:sz w:val="24"/>
          <w:szCs w:val="24"/>
        </w:rPr>
        <w:t>дефицит бюджета сельского поселения</w:t>
      </w:r>
      <w:r w:rsidRPr="002A3067">
        <w:rPr>
          <w:rFonts w:ascii="Times New Roman" w:hAnsi="Times New Roman" w:cs="Times New Roman"/>
          <w:sz w:val="24"/>
          <w:szCs w:val="24"/>
        </w:rPr>
        <w:t xml:space="preserve"> в сумме 0,00 рублей;</w:t>
      </w:r>
    </w:p>
    <w:p w:rsidR="00F17779" w:rsidRPr="002A3067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4. </w:t>
      </w:r>
      <w:r w:rsidR="00F17779" w:rsidRPr="002A3067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2A30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D28" w:rsidRPr="002A3067">
        <w:rPr>
          <w:rFonts w:ascii="Times New Roman" w:hAnsi="Times New Roman" w:cs="Times New Roman"/>
          <w:sz w:val="24"/>
          <w:szCs w:val="24"/>
        </w:rPr>
        <w:t>Зыбинско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2A306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2A3067">
        <w:rPr>
          <w:rFonts w:ascii="Times New Roman" w:hAnsi="Times New Roman" w:cs="Times New Roman"/>
          <w:sz w:val="24"/>
          <w:szCs w:val="24"/>
        </w:rPr>
        <w:t>Белогорск</w:t>
      </w:r>
      <w:r w:rsidR="0000766D" w:rsidRPr="002A3067">
        <w:rPr>
          <w:rFonts w:ascii="Times New Roman" w:hAnsi="Times New Roman" w:cs="Times New Roman"/>
          <w:sz w:val="24"/>
          <w:szCs w:val="24"/>
        </w:rPr>
        <w:t>ого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00766D" w:rsidRPr="002A3067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A432F4" w:rsidRPr="002A3067">
        <w:rPr>
          <w:rFonts w:ascii="Times New Roman" w:hAnsi="Times New Roman" w:cs="Times New Roman"/>
          <w:sz w:val="24"/>
          <w:szCs w:val="24"/>
        </w:rPr>
        <w:t xml:space="preserve">на </w:t>
      </w:r>
      <w:r w:rsidR="002A306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32F4" w:rsidRPr="002A3067">
        <w:rPr>
          <w:rFonts w:ascii="Times New Roman" w:hAnsi="Times New Roman" w:cs="Times New Roman"/>
          <w:sz w:val="24"/>
          <w:szCs w:val="24"/>
        </w:rPr>
        <w:t>01 января</w:t>
      </w:r>
      <w:r w:rsid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A432F4" w:rsidRPr="002A3067">
        <w:rPr>
          <w:rFonts w:ascii="Times New Roman" w:hAnsi="Times New Roman" w:cs="Times New Roman"/>
          <w:sz w:val="24"/>
          <w:szCs w:val="24"/>
        </w:rPr>
        <w:t>202</w:t>
      </w:r>
      <w:r w:rsidR="00BF1C4D">
        <w:rPr>
          <w:rFonts w:ascii="Times New Roman" w:hAnsi="Times New Roman" w:cs="Times New Roman"/>
          <w:sz w:val="24"/>
          <w:szCs w:val="24"/>
        </w:rPr>
        <w:t>5</w:t>
      </w:r>
      <w:r w:rsidR="00F17779" w:rsidRPr="002A3067">
        <w:rPr>
          <w:rFonts w:ascii="Times New Roman" w:hAnsi="Times New Roman" w:cs="Times New Roman"/>
          <w:sz w:val="24"/>
          <w:szCs w:val="24"/>
        </w:rPr>
        <w:t xml:space="preserve"> года в сумме 0,00 рублей, в </w:t>
      </w:r>
      <w:r w:rsidR="00F17779" w:rsidRPr="002A3067">
        <w:rPr>
          <w:rFonts w:ascii="Times New Roman" w:hAnsi="Times New Roman" w:cs="Times New Roman"/>
          <w:color w:val="000000"/>
          <w:sz w:val="24"/>
          <w:szCs w:val="24"/>
        </w:rPr>
        <w:t>том числе верхний предел долга по муниципальным</w:t>
      </w:r>
      <w:r w:rsidR="00F659D2" w:rsidRPr="002A3067">
        <w:rPr>
          <w:rFonts w:ascii="Times New Roman" w:hAnsi="Times New Roman" w:cs="Times New Roman"/>
          <w:color w:val="000000"/>
          <w:sz w:val="24"/>
          <w:szCs w:val="24"/>
        </w:rPr>
        <w:t xml:space="preserve"> гарантиям в сумме 0,00</w:t>
      </w:r>
      <w:r w:rsidR="00163486" w:rsidRPr="002A3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9D2" w:rsidRPr="002A3067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FF76EB" w:rsidRPr="002A3067" w:rsidRDefault="00F17779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2. </w:t>
      </w:r>
      <w:r w:rsidR="00FF76EB" w:rsidRPr="002A3067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</w:t>
      </w:r>
      <w:r w:rsidR="00F56D28" w:rsidRPr="002A3067">
        <w:rPr>
          <w:rFonts w:ascii="Times New Roman" w:hAnsi="Times New Roman" w:cs="Times New Roman"/>
          <w:sz w:val="24"/>
          <w:szCs w:val="24"/>
        </w:rPr>
        <w:t>Зыбинское</w:t>
      </w:r>
      <w:r w:rsidR="00FF76EB" w:rsidRPr="002A306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Белогор</w:t>
      </w:r>
      <w:r w:rsidR="00FF76EB" w:rsidRPr="002A30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кого </w:t>
      </w:r>
      <w:r w:rsidR="00FF76EB" w:rsidRPr="002A3067">
        <w:rPr>
          <w:rFonts w:ascii="Times New Roman" w:hAnsi="Times New Roman" w:cs="Times New Roman"/>
          <w:bCs/>
          <w:spacing w:val="6"/>
          <w:sz w:val="24"/>
          <w:szCs w:val="24"/>
        </w:rPr>
        <w:t xml:space="preserve">района Республики Крым </w:t>
      </w:r>
      <w:r w:rsidR="00372E40" w:rsidRPr="002A3067">
        <w:rPr>
          <w:rFonts w:ascii="Times New Roman" w:hAnsi="Times New Roman" w:cs="Times New Roman"/>
          <w:sz w:val="24"/>
          <w:szCs w:val="24"/>
        </w:rPr>
        <w:t>на</w:t>
      </w:r>
      <w:r w:rsidR="00DB6EAD" w:rsidRPr="002A3067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плановый период</w:t>
      </w:r>
      <w:r w:rsidR="00A432F4" w:rsidRPr="002A3067">
        <w:rPr>
          <w:rFonts w:ascii="Times New Roman" w:hAnsi="Times New Roman" w:cs="Times New Roman"/>
          <w:sz w:val="24"/>
          <w:szCs w:val="24"/>
        </w:rPr>
        <w:t xml:space="preserve"> 202</w:t>
      </w:r>
      <w:r w:rsidR="00BF1C4D">
        <w:rPr>
          <w:rFonts w:ascii="Times New Roman" w:hAnsi="Times New Roman" w:cs="Times New Roman"/>
          <w:sz w:val="24"/>
          <w:szCs w:val="24"/>
        </w:rPr>
        <w:t>5</w:t>
      </w:r>
      <w:r w:rsidR="00FF76EB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A432F4" w:rsidRPr="002A3067">
        <w:rPr>
          <w:rFonts w:ascii="Times New Roman" w:hAnsi="Times New Roman" w:cs="Times New Roman"/>
          <w:sz w:val="24"/>
          <w:szCs w:val="24"/>
        </w:rPr>
        <w:t xml:space="preserve"> и 202</w:t>
      </w:r>
      <w:r w:rsidR="00BF1C4D">
        <w:rPr>
          <w:rFonts w:ascii="Times New Roman" w:hAnsi="Times New Roman" w:cs="Times New Roman"/>
          <w:sz w:val="24"/>
          <w:szCs w:val="24"/>
        </w:rPr>
        <w:t>6</w:t>
      </w:r>
      <w:r w:rsidR="00372E40" w:rsidRPr="002A3067">
        <w:rPr>
          <w:rFonts w:ascii="Times New Roman" w:hAnsi="Times New Roman" w:cs="Times New Roman"/>
          <w:sz w:val="24"/>
          <w:szCs w:val="24"/>
        </w:rPr>
        <w:t xml:space="preserve"> год</w:t>
      </w:r>
      <w:r w:rsidR="002F7DF7">
        <w:rPr>
          <w:rFonts w:ascii="Times New Roman" w:hAnsi="Times New Roman" w:cs="Times New Roman"/>
          <w:sz w:val="24"/>
          <w:szCs w:val="24"/>
        </w:rPr>
        <w:t>ов</w:t>
      </w:r>
      <w:r w:rsidR="00FF76EB" w:rsidRPr="002A3067">
        <w:rPr>
          <w:rFonts w:ascii="Times New Roman" w:hAnsi="Times New Roman" w:cs="Times New Roman"/>
          <w:sz w:val="24"/>
          <w:szCs w:val="24"/>
        </w:rPr>
        <w:t>:</w:t>
      </w:r>
    </w:p>
    <w:p w:rsidR="00FF76EB" w:rsidRPr="002A3067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067">
        <w:rPr>
          <w:rFonts w:ascii="Times New Roman" w:hAnsi="Times New Roman" w:cs="Times New Roman"/>
          <w:sz w:val="24"/>
          <w:szCs w:val="24"/>
        </w:rPr>
        <w:t>2.1.</w:t>
      </w:r>
      <w:r w:rsidR="00FF76EB" w:rsidRPr="002A3067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32F4" w:rsidRPr="002A306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F1C4D">
        <w:rPr>
          <w:rFonts w:ascii="Times New Roman" w:hAnsi="Times New Roman" w:cs="Times New Roman"/>
          <w:sz w:val="24"/>
          <w:szCs w:val="24"/>
        </w:rPr>
        <w:t>5</w:t>
      </w:r>
      <w:r w:rsidR="00372E40" w:rsidRPr="002A3067">
        <w:rPr>
          <w:rFonts w:ascii="Times New Roman" w:hAnsi="Times New Roman" w:cs="Times New Roman"/>
          <w:sz w:val="24"/>
          <w:szCs w:val="24"/>
        </w:rPr>
        <w:t xml:space="preserve"> год</w:t>
      </w:r>
      <w:r w:rsidR="00F659D2" w:rsidRPr="002A306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50011" w:rsidRPr="002A3067">
        <w:rPr>
          <w:rFonts w:ascii="Times New Roman" w:hAnsi="Times New Roman" w:cs="Times New Roman"/>
          <w:sz w:val="24"/>
          <w:szCs w:val="24"/>
        </w:rPr>
        <w:t>3</w:t>
      </w:r>
      <w:r w:rsidR="00BF1C4D">
        <w:rPr>
          <w:rFonts w:ascii="Times New Roman" w:hAnsi="Times New Roman" w:cs="Times New Roman"/>
          <w:sz w:val="24"/>
          <w:szCs w:val="24"/>
        </w:rPr>
        <w:t> 140 429</w:t>
      </w:r>
      <w:r w:rsidR="00A866D1" w:rsidRPr="002A3067">
        <w:rPr>
          <w:rFonts w:ascii="Times New Roman" w:hAnsi="Times New Roman" w:cs="Times New Roman"/>
          <w:sz w:val="24"/>
          <w:szCs w:val="24"/>
        </w:rPr>
        <w:t>,00</w:t>
      </w:r>
      <w:r w:rsidR="00F659D2" w:rsidRPr="002A3067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FF76EB" w:rsidRPr="002A3067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F659D2" w:rsidRPr="002A3067">
        <w:rPr>
          <w:rFonts w:ascii="Times New Roman" w:hAnsi="Times New Roman" w:cs="Times New Roman"/>
          <w:sz w:val="24"/>
          <w:szCs w:val="24"/>
        </w:rPr>
        <w:t>е и неналоговые доходы в сумме</w:t>
      </w:r>
      <w:r w:rsidR="008D79DD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BF1C4D">
        <w:rPr>
          <w:rFonts w:ascii="Times New Roman" w:hAnsi="Times New Roman" w:cs="Times New Roman"/>
          <w:sz w:val="24"/>
          <w:szCs w:val="24"/>
        </w:rPr>
        <w:t>1 653 500</w:t>
      </w:r>
      <w:r w:rsidR="00D90FF7" w:rsidRPr="002A3067">
        <w:rPr>
          <w:rFonts w:ascii="Times New Roman" w:hAnsi="Times New Roman" w:cs="Times New Roman"/>
          <w:sz w:val="24"/>
          <w:szCs w:val="24"/>
        </w:rPr>
        <w:t>,</w:t>
      </w:r>
      <w:r w:rsidR="00372E40" w:rsidRPr="002A3067">
        <w:rPr>
          <w:rFonts w:ascii="Times New Roman" w:hAnsi="Times New Roman" w:cs="Times New Roman"/>
          <w:sz w:val="24"/>
          <w:szCs w:val="24"/>
        </w:rPr>
        <w:t xml:space="preserve">00 </w:t>
      </w:r>
      <w:r w:rsidR="00FF76EB" w:rsidRPr="002A3067">
        <w:rPr>
          <w:rFonts w:ascii="Times New Roman" w:hAnsi="Times New Roman" w:cs="Times New Roman"/>
          <w:sz w:val="24"/>
          <w:szCs w:val="24"/>
        </w:rPr>
        <w:t>рублей, бе</w:t>
      </w:r>
      <w:r w:rsidR="00F659D2" w:rsidRPr="002A3067">
        <w:rPr>
          <w:rFonts w:ascii="Times New Roman" w:hAnsi="Times New Roman" w:cs="Times New Roman"/>
          <w:sz w:val="24"/>
          <w:szCs w:val="24"/>
        </w:rPr>
        <w:t>звозмездные поступления в сумм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BF1C4D">
        <w:rPr>
          <w:rFonts w:ascii="Times New Roman" w:hAnsi="Times New Roman" w:cs="Times New Roman"/>
          <w:sz w:val="24"/>
          <w:szCs w:val="24"/>
        </w:rPr>
        <w:t>1 486 929</w:t>
      </w:r>
      <w:r w:rsidR="00A866D1" w:rsidRPr="002A3067">
        <w:rPr>
          <w:rFonts w:ascii="Times New Roman" w:hAnsi="Times New Roman" w:cs="Times New Roman"/>
          <w:sz w:val="24"/>
          <w:szCs w:val="24"/>
        </w:rPr>
        <w:t>,00</w:t>
      </w:r>
      <w:r w:rsidRPr="002A306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73291B" w:rsidRPr="002A3067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BF1C4D">
        <w:rPr>
          <w:rFonts w:ascii="Times New Roman" w:hAnsi="Times New Roman" w:cs="Times New Roman"/>
          <w:sz w:val="24"/>
          <w:szCs w:val="24"/>
        </w:rPr>
        <w:t>6</w:t>
      </w:r>
      <w:r w:rsidR="00984FDB" w:rsidRPr="002A3067">
        <w:rPr>
          <w:rFonts w:ascii="Times New Roman" w:hAnsi="Times New Roman" w:cs="Times New Roman"/>
          <w:sz w:val="24"/>
          <w:szCs w:val="24"/>
        </w:rPr>
        <w:t xml:space="preserve"> год</w:t>
      </w:r>
      <w:r w:rsidR="008D79DD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73291B" w:rsidRPr="002A306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1C4D">
        <w:rPr>
          <w:rFonts w:ascii="Times New Roman" w:hAnsi="Times New Roman" w:cs="Times New Roman"/>
          <w:sz w:val="24"/>
          <w:szCs w:val="24"/>
        </w:rPr>
        <w:t>3 205 606</w:t>
      </w:r>
      <w:r w:rsidR="00A866D1" w:rsidRPr="002A3067">
        <w:rPr>
          <w:rFonts w:ascii="Times New Roman" w:hAnsi="Times New Roman" w:cs="Times New Roman"/>
          <w:sz w:val="24"/>
          <w:szCs w:val="24"/>
        </w:rPr>
        <w:t>,00</w:t>
      </w:r>
      <w:r w:rsidR="00984FDB" w:rsidRPr="002A3067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 w:rsidR="009C4750" w:rsidRPr="002A3067">
        <w:rPr>
          <w:rFonts w:ascii="Times New Roman" w:hAnsi="Times New Roman" w:cs="Times New Roman"/>
          <w:sz w:val="24"/>
          <w:szCs w:val="24"/>
        </w:rPr>
        <w:t>1</w:t>
      </w:r>
      <w:r w:rsidR="00BF1C4D">
        <w:rPr>
          <w:rFonts w:ascii="Times New Roman" w:hAnsi="Times New Roman" w:cs="Times New Roman"/>
          <w:sz w:val="24"/>
          <w:szCs w:val="24"/>
        </w:rPr>
        <w:t> 717 900</w:t>
      </w:r>
      <w:r w:rsidR="00984FDB" w:rsidRPr="002A3067">
        <w:rPr>
          <w:rFonts w:ascii="Times New Roman" w:hAnsi="Times New Roman" w:cs="Times New Roman"/>
          <w:sz w:val="24"/>
          <w:szCs w:val="24"/>
        </w:rPr>
        <w:t>,00 рублей, безвозмездные поступле</w:t>
      </w:r>
      <w:r w:rsidR="00A432F4" w:rsidRPr="002A3067">
        <w:rPr>
          <w:rFonts w:ascii="Times New Roman" w:hAnsi="Times New Roman" w:cs="Times New Roman"/>
          <w:sz w:val="24"/>
          <w:szCs w:val="24"/>
        </w:rPr>
        <w:t>ния в</w:t>
      </w:r>
      <w:proofErr w:type="gramEnd"/>
      <w:r w:rsidR="00A432F4" w:rsidRPr="002A3067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866D1" w:rsidRPr="002A3067">
        <w:rPr>
          <w:rFonts w:ascii="Times New Roman" w:hAnsi="Times New Roman" w:cs="Times New Roman"/>
          <w:sz w:val="24"/>
          <w:szCs w:val="24"/>
        </w:rPr>
        <w:t>1</w:t>
      </w:r>
      <w:r w:rsidR="00BF1C4D">
        <w:rPr>
          <w:rFonts w:ascii="Times New Roman" w:hAnsi="Times New Roman" w:cs="Times New Roman"/>
          <w:sz w:val="24"/>
          <w:szCs w:val="24"/>
        </w:rPr>
        <w:t> 487 706</w:t>
      </w:r>
      <w:r w:rsidR="00D90FF7" w:rsidRPr="002A3067">
        <w:rPr>
          <w:rFonts w:ascii="Times New Roman" w:hAnsi="Times New Roman" w:cs="Times New Roman"/>
          <w:sz w:val="24"/>
          <w:szCs w:val="24"/>
        </w:rPr>
        <w:t>,</w:t>
      </w:r>
      <w:r w:rsidR="00A866D1" w:rsidRPr="002A3067">
        <w:rPr>
          <w:rFonts w:ascii="Times New Roman" w:hAnsi="Times New Roman" w:cs="Times New Roman"/>
          <w:sz w:val="24"/>
          <w:szCs w:val="24"/>
        </w:rPr>
        <w:t>00</w:t>
      </w:r>
      <w:r w:rsidRPr="002A306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659D2" w:rsidRPr="009C4750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50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73291B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расходов на 202</w:t>
      </w:r>
      <w:r w:rsidR="00BF1C4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A0C9B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умме  </w:t>
      </w:r>
      <w:r w:rsidR="00A866D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F1C4D">
        <w:rPr>
          <w:rFonts w:ascii="Times New Roman" w:hAnsi="Times New Roman" w:cs="Times New Roman"/>
          <w:sz w:val="24"/>
          <w:szCs w:val="24"/>
          <w:shd w:val="clear" w:color="auto" w:fill="FFFFFF"/>
        </w:rPr>
        <w:t> 140 429</w:t>
      </w:r>
      <w:r w:rsidR="00A866D1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="008D79DD">
        <w:rPr>
          <w:rFonts w:ascii="Times New Roman" w:hAnsi="Times New Roman" w:cs="Times New Roman"/>
          <w:sz w:val="24"/>
          <w:szCs w:val="24"/>
        </w:rPr>
        <w:t xml:space="preserve"> </w:t>
      </w:r>
      <w:r w:rsidR="003A0C9B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в том числе объем условно утвержденных расходов  в сумме </w:t>
      </w:r>
      <w:r w:rsidR="00BF1C4D">
        <w:rPr>
          <w:rFonts w:ascii="Times New Roman" w:hAnsi="Times New Roman" w:cs="Times New Roman"/>
          <w:sz w:val="24"/>
          <w:szCs w:val="24"/>
          <w:shd w:val="clear" w:color="auto" w:fill="FFFFFF"/>
        </w:rPr>
        <w:t>62 361,73</w:t>
      </w:r>
      <w:r w:rsidR="0073291B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750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, и на 202</w:t>
      </w:r>
      <w:r w:rsidR="00BF1C4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A0C9B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умме </w:t>
      </w:r>
      <w:r w:rsidR="00732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77BC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F1C4D">
        <w:rPr>
          <w:rFonts w:ascii="Times New Roman" w:hAnsi="Times New Roman" w:cs="Times New Roman"/>
          <w:sz w:val="24"/>
          <w:szCs w:val="24"/>
          <w:shd w:val="clear" w:color="auto" w:fill="FFFFFF"/>
        </w:rPr>
        <w:t> 205 606</w:t>
      </w:r>
      <w:r w:rsidR="001B2597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="008D79DD">
        <w:rPr>
          <w:rFonts w:ascii="Times New Roman" w:hAnsi="Times New Roman" w:cs="Times New Roman"/>
          <w:sz w:val="24"/>
          <w:szCs w:val="24"/>
        </w:rPr>
        <w:t xml:space="preserve"> </w:t>
      </w:r>
      <w:r w:rsidR="003A0C9B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в том числе объем условно утвержденных расходов  в сумме </w:t>
      </w:r>
      <w:r w:rsidR="00732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977BC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F1C4D">
        <w:rPr>
          <w:rFonts w:ascii="Times New Roman" w:hAnsi="Times New Roman" w:cs="Times New Roman"/>
          <w:sz w:val="24"/>
          <w:szCs w:val="24"/>
          <w:shd w:val="clear" w:color="auto" w:fill="FFFFFF"/>
        </w:rPr>
        <w:t>27 293,80</w:t>
      </w:r>
      <w:r w:rsidR="007329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05AD" w:rsidRPr="009C4750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984FDB" w:rsidRPr="009C4750">
        <w:rPr>
          <w:rFonts w:ascii="Times New Roman" w:hAnsi="Times New Roman" w:cs="Times New Roman"/>
          <w:sz w:val="24"/>
          <w:szCs w:val="24"/>
        </w:rPr>
        <w:t>;</w:t>
      </w:r>
    </w:p>
    <w:p w:rsidR="00FF76EB" w:rsidRPr="000D28A9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>2.3.</w:t>
      </w:r>
      <w:r w:rsidR="00F659D2" w:rsidRPr="000D28A9">
        <w:rPr>
          <w:rFonts w:ascii="Times New Roman" w:hAnsi="Times New Roman" w:cs="Times New Roman"/>
          <w:sz w:val="24"/>
          <w:szCs w:val="24"/>
        </w:rPr>
        <w:t xml:space="preserve"> дефицит бюджета сельского поселения на 20</w:t>
      </w:r>
      <w:r w:rsidR="00A432F4" w:rsidRPr="000D28A9">
        <w:rPr>
          <w:rFonts w:ascii="Times New Roman" w:hAnsi="Times New Roman" w:cs="Times New Roman"/>
          <w:sz w:val="24"/>
          <w:szCs w:val="24"/>
        </w:rPr>
        <w:t>2</w:t>
      </w:r>
      <w:r w:rsidR="00BF1C4D">
        <w:rPr>
          <w:rFonts w:ascii="Times New Roman" w:hAnsi="Times New Roman" w:cs="Times New Roman"/>
          <w:sz w:val="24"/>
          <w:szCs w:val="24"/>
        </w:rPr>
        <w:t>5</w:t>
      </w:r>
      <w:r w:rsidR="00F659D2" w:rsidRPr="000D28A9">
        <w:rPr>
          <w:rFonts w:ascii="Times New Roman" w:hAnsi="Times New Roman" w:cs="Times New Roman"/>
          <w:sz w:val="24"/>
          <w:szCs w:val="24"/>
        </w:rPr>
        <w:t xml:space="preserve"> год в сумме 0,00 рублей и на </w:t>
      </w:r>
      <w:r w:rsidR="002A30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59D2" w:rsidRPr="000D28A9">
        <w:rPr>
          <w:rFonts w:ascii="Times New Roman" w:hAnsi="Times New Roman" w:cs="Times New Roman"/>
          <w:sz w:val="24"/>
          <w:szCs w:val="24"/>
        </w:rPr>
        <w:t>202</w:t>
      </w:r>
      <w:r w:rsidR="00652D0E">
        <w:rPr>
          <w:rFonts w:ascii="Times New Roman" w:hAnsi="Times New Roman" w:cs="Times New Roman"/>
          <w:sz w:val="24"/>
          <w:szCs w:val="24"/>
        </w:rPr>
        <w:t>6</w:t>
      </w:r>
      <w:r w:rsidR="00F659D2" w:rsidRPr="000D28A9">
        <w:rPr>
          <w:rFonts w:ascii="Times New Roman" w:hAnsi="Times New Roman" w:cs="Times New Roman"/>
          <w:sz w:val="24"/>
          <w:szCs w:val="24"/>
        </w:rPr>
        <w:t xml:space="preserve"> год в сумме 0,00 рублей;</w:t>
      </w:r>
    </w:p>
    <w:p w:rsidR="00291155" w:rsidRPr="000D28A9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 xml:space="preserve">2.4. </w:t>
      </w:r>
      <w:r w:rsidR="00FF76EB" w:rsidRPr="000D28A9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sz w:val="24"/>
          <w:szCs w:val="24"/>
        </w:rPr>
        <w:t>муници</w:t>
      </w:r>
      <w:r w:rsidR="00C553C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sz w:val="24"/>
          <w:szCs w:val="24"/>
        </w:rPr>
        <w:t>сельское поселение Белогорск</w:t>
      </w:r>
      <w:r w:rsidR="00F122A2">
        <w:rPr>
          <w:rFonts w:ascii="Times New Roman" w:hAnsi="Times New Roman" w:cs="Times New Roman"/>
          <w:sz w:val="24"/>
          <w:szCs w:val="24"/>
        </w:rPr>
        <w:t>ого</w:t>
      </w:r>
      <w:r w:rsidR="0000766D" w:rsidRPr="000D28A9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="008D79DD">
        <w:rPr>
          <w:rFonts w:ascii="Times New Roman" w:hAnsi="Times New Roman" w:cs="Times New Roman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sz w:val="24"/>
          <w:szCs w:val="24"/>
        </w:rPr>
        <w:t>на</w:t>
      </w:r>
      <w:r w:rsidR="002A3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F76EB" w:rsidRPr="000D28A9">
        <w:rPr>
          <w:rFonts w:ascii="Times New Roman" w:hAnsi="Times New Roman" w:cs="Times New Roman"/>
          <w:sz w:val="24"/>
          <w:szCs w:val="24"/>
        </w:rPr>
        <w:t xml:space="preserve"> 0</w:t>
      </w:r>
      <w:r w:rsidR="00A432F4" w:rsidRPr="000D28A9">
        <w:rPr>
          <w:rFonts w:ascii="Times New Roman" w:hAnsi="Times New Roman" w:cs="Times New Roman"/>
          <w:sz w:val="24"/>
          <w:szCs w:val="24"/>
        </w:rPr>
        <w:t>1 января 202</w:t>
      </w:r>
      <w:r w:rsidR="00BF1C4D">
        <w:rPr>
          <w:rFonts w:ascii="Times New Roman" w:hAnsi="Times New Roman" w:cs="Times New Roman"/>
          <w:sz w:val="24"/>
          <w:szCs w:val="24"/>
        </w:rPr>
        <w:t>6</w:t>
      </w:r>
      <w:r w:rsidR="00FF76EB" w:rsidRPr="000D28A9">
        <w:rPr>
          <w:rFonts w:ascii="Times New Roman" w:hAnsi="Times New Roman" w:cs="Times New Roman"/>
          <w:sz w:val="24"/>
          <w:szCs w:val="24"/>
        </w:rPr>
        <w:t xml:space="preserve"> года в сумме 0,00 рублей, в </w:t>
      </w:r>
      <w:r w:rsidR="00FF76EB" w:rsidRPr="000D28A9">
        <w:rPr>
          <w:rFonts w:ascii="Times New Roman" w:hAnsi="Times New Roman" w:cs="Times New Roman"/>
          <w:color w:val="000000"/>
          <w:sz w:val="24"/>
          <w:szCs w:val="24"/>
        </w:rPr>
        <w:t>том числе верхний предел долга по муниципальным гарантиям в сумме 0,00</w:t>
      </w:r>
      <w:r w:rsidR="00AA4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291155" w:rsidRPr="000D28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76EB" w:rsidRPr="000D28A9" w:rsidRDefault="00291155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0D28A9">
        <w:rPr>
          <w:rFonts w:ascii="Times New Roman" w:hAnsi="Times New Roman" w:cs="Times New Roman"/>
          <w:sz w:val="24"/>
          <w:szCs w:val="24"/>
        </w:rPr>
        <w:t>верхний предел му</w:t>
      </w:r>
      <w:r w:rsidR="009E1868" w:rsidRPr="000D28A9">
        <w:rPr>
          <w:rFonts w:ascii="Times New Roman" w:hAnsi="Times New Roman" w:cs="Times New Roman"/>
          <w:sz w:val="24"/>
          <w:szCs w:val="24"/>
        </w:rPr>
        <w:t xml:space="preserve">ниципального внутреннего долга </w:t>
      </w:r>
      <w:r w:rsidRPr="000D28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>Белогорского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9C475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A30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9C4750">
        <w:rPr>
          <w:rFonts w:ascii="Times New Roman" w:hAnsi="Times New Roman" w:cs="Times New Roman"/>
          <w:color w:val="000000"/>
          <w:sz w:val="24"/>
          <w:szCs w:val="24"/>
        </w:rPr>
        <w:t xml:space="preserve"> 01 января 202</w:t>
      </w:r>
      <w:r w:rsidR="00BF1C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84FDB" w:rsidRPr="000D28A9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0,00 рублей, </w:t>
      </w:r>
      <w:r w:rsidR="00984FDB" w:rsidRPr="000D28A9">
        <w:rPr>
          <w:rFonts w:ascii="Times New Roman" w:hAnsi="Times New Roman" w:cs="Times New Roman"/>
          <w:sz w:val="24"/>
          <w:szCs w:val="24"/>
        </w:rPr>
        <w:t xml:space="preserve">в </w:t>
      </w:r>
      <w:r w:rsidR="00984FDB" w:rsidRPr="000D28A9">
        <w:rPr>
          <w:rFonts w:ascii="Times New Roman" w:hAnsi="Times New Roman" w:cs="Times New Roman"/>
          <w:color w:val="000000"/>
          <w:sz w:val="24"/>
          <w:szCs w:val="24"/>
        </w:rPr>
        <w:t>том числе верхний предел долга по муниципальным гарантиям в сумме 0,00</w:t>
      </w:r>
      <w:r w:rsidR="008D7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FDB" w:rsidRPr="000D28A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0B24D7" w:rsidRPr="000D28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7779" w:rsidRDefault="00FC4DE2" w:rsidP="00032C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ab/>
      </w:r>
    </w:p>
    <w:p w:rsidR="00032C53" w:rsidRPr="00FD102B" w:rsidRDefault="00032C53" w:rsidP="00032C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79" w:rsidRPr="00FD102B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го</w:t>
      </w:r>
      <w:r w:rsidR="00AA4068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Pr="00FD102B">
        <w:rPr>
          <w:rFonts w:ascii="Times New Roman" w:hAnsi="Times New Roman" w:cs="Times New Roman"/>
          <w:sz w:val="24"/>
          <w:szCs w:val="24"/>
        </w:rPr>
        <w:t>сельского совета –</w:t>
      </w:r>
    </w:p>
    <w:p w:rsidR="00F34399" w:rsidRPr="00FD102B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17779" w:rsidRPr="00FD102B" w:rsidRDefault="00F56D28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Зыбинского</w:t>
      </w:r>
      <w:r w:rsidR="00AA4068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FD10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34399" w:rsidRPr="00FD102B">
        <w:rPr>
          <w:rFonts w:ascii="Times New Roman" w:hAnsi="Times New Roman" w:cs="Times New Roman"/>
          <w:sz w:val="24"/>
          <w:szCs w:val="24"/>
        </w:rPr>
        <w:tab/>
      </w:r>
      <w:r w:rsidR="00F34399" w:rsidRPr="00FD102B">
        <w:rPr>
          <w:rFonts w:ascii="Times New Roman" w:hAnsi="Times New Roman" w:cs="Times New Roman"/>
          <w:sz w:val="24"/>
          <w:szCs w:val="24"/>
        </w:rPr>
        <w:tab/>
      </w:r>
      <w:r w:rsidR="00185E66" w:rsidRPr="00FD102B">
        <w:rPr>
          <w:rFonts w:ascii="Times New Roman" w:hAnsi="Times New Roman" w:cs="Times New Roman"/>
          <w:sz w:val="24"/>
          <w:szCs w:val="24"/>
        </w:rPr>
        <w:t>Т.А.Книжник</w:t>
      </w:r>
    </w:p>
    <w:p w:rsidR="00EB6C41" w:rsidRPr="00FD102B" w:rsidRDefault="00EB6C4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Pr="00FD102B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Pr="000D28A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Pr="000D28A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Pr="000D28A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5129" w:rsidRPr="000D28A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4BE" w:rsidRPr="00EA012F" w:rsidRDefault="001B24BE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4BE" w:rsidRPr="00EA012F" w:rsidSect="008871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13" w:rsidRDefault="00875413" w:rsidP="00A432F4">
      <w:pPr>
        <w:spacing w:after="0" w:line="240" w:lineRule="auto"/>
      </w:pPr>
      <w:r>
        <w:separator/>
      </w:r>
    </w:p>
  </w:endnote>
  <w:endnote w:type="continuationSeparator" w:id="0">
    <w:p w:rsidR="00875413" w:rsidRDefault="00875413" w:rsidP="00A4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13" w:rsidRDefault="00875413" w:rsidP="00A432F4">
      <w:pPr>
        <w:spacing w:after="0" w:line="240" w:lineRule="auto"/>
      </w:pPr>
      <w:r>
        <w:separator/>
      </w:r>
    </w:p>
  </w:footnote>
  <w:footnote w:type="continuationSeparator" w:id="0">
    <w:p w:rsidR="00875413" w:rsidRDefault="00875413" w:rsidP="00A43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79"/>
    <w:rsid w:val="0000766D"/>
    <w:rsid w:val="00032C53"/>
    <w:rsid w:val="000465B1"/>
    <w:rsid w:val="00051852"/>
    <w:rsid w:val="00062C40"/>
    <w:rsid w:val="000957BF"/>
    <w:rsid w:val="000B22BE"/>
    <w:rsid w:val="000B24D7"/>
    <w:rsid w:val="000D0180"/>
    <w:rsid w:val="000D04BE"/>
    <w:rsid w:val="000D28A9"/>
    <w:rsid w:val="000D7057"/>
    <w:rsid w:val="000E7A86"/>
    <w:rsid w:val="0010104E"/>
    <w:rsid w:val="00102D93"/>
    <w:rsid w:val="001044F1"/>
    <w:rsid w:val="00104E77"/>
    <w:rsid w:val="00120E16"/>
    <w:rsid w:val="00130D11"/>
    <w:rsid w:val="001411D0"/>
    <w:rsid w:val="00144781"/>
    <w:rsid w:val="001463DE"/>
    <w:rsid w:val="001610E4"/>
    <w:rsid w:val="00163486"/>
    <w:rsid w:val="00166FD3"/>
    <w:rsid w:val="00185E66"/>
    <w:rsid w:val="001B24BE"/>
    <w:rsid w:val="001B2597"/>
    <w:rsid w:val="001B2AFE"/>
    <w:rsid w:val="0020097E"/>
    <w:rsid w:val="00205785"/>
    <w:rsid w:val="00205CD8"/>
    <w:rsid w:val="00221114"/>
    <w:rsid w:val="00245900"/>
    <w:rsid w:val="00254161"/>
    <w:rsid w:val="00272576"/>
    <w:rsid w:val="00277AD8"/>
    <w:rsid w:val="00291155"/>
    <w:rsid w:val="0029159C"/>
    <w:rsid w:val="002A3067"/>
    <w:rsid w:val="002B1E14"/>
    <w:rsid w:val="002B6D10"/>
    <w:rsid w:val="002C350D"/>
    <w:rsid w:val="002C7C8A"/>
    <w:rsid w:val="002E25FC"/>
    <w:rsid w:val="002E2EB2"/>
    <w:rsid w:val="002E6DE7"/>
    <w:rsid w:val="002F39F8"/>
    <w:rsid w:val="002F5206"/>
    <w:rsid w:val="002F7DF7"/>
    <w:rsid w:val="00307BD6"/>
    <w:rsid w:val="00312C9F"/>
    <w:rsid w:val="003175CB"/>
    <w:rsid w:val="00321C5F"/>
    <w:rsid w:val="0032586A"/>
    <w:rsid w:val="00335577"/>
    <w:rsid w:val="00372E40"/>
    <w:rsid w:val="00377614"/>
    <w:rsid w:val="003820BC"/>
    <w:rsid w:val="00391392"/>
    <w:rsid w:val="003969C3"/>
    <w:rsid w:val="003A0C9B"/>
    <w:rsid w:val="003A1EC9"/>
    <w:rsid w:val="003A2996"/>
    <w:rsid w:val="003B51D5"/>
    <w:rsid w:val="003B65E2"/>
    <w:rsid w:val="003C651B"/>
    <w:rsid w:val="003D4D60"/>
    <w:rsid w:val="00404CE3"/>
    <w:rsid w:val="00406B0E"/>
    <w:rsid w:val="00415832"/>
    <w:rsid w:val="00442BCE"/>
    <w:rsid w:val="00450E70"/>
    <w:rsid w:val="00460EAA"/>
    <w:rsid w:val="0046376D"/>
    <w:rsid w:val="00465F44"/>
    <w:rsid w:val="00474D46"/>
    <w:rsid w:val="00480B00"/>
    <w:rsid w:val="00483D10"/>
    <w:rsid w:val="00484A66"/>
    <w:rsid w:val="004867C2"/>
    <w:rsid w:val="0049164F"/>
    <w:rsid w:val="00496FCA"/>
    <w:rsid w:val="004A76A9"/>
    <w:rsid w:val="004B304A"/>
    <w:rsid w:val="004B6F02"/>
    <w:rsid w:val="004C239D"/>
    <w:rsid w:val="004D3FFE"/>
    <w:rsid w:val="004E4F05"/>
    <w:rsid w:val="00506FC5"/>
    <w:rsid w:val="00532C5B"/>
    <w:rsid w:val="00580E2B"/>
    <w:rsid w:val="00595D6C"/>
    <w:rsid w:val="005A1B63"/>
    <w:rsid w:val="005B19A4"/>
    <w:rsid w:val="005D3334"/>
    <w:rsid w:val="006154BE"/>
    <w:rsid w:val="00615B71"/>
    <w:rsid w:val="00622C37"/>
    <w:rsid w:val="00637620"/>
    <w:rsid w:val="00652D0E"/>
    <w:rsid w:val="006559FC"/>
    <w:rsid w:val="0067293D"/>
    <w:rsid w:val="00687249"/>
    <w:rsid w:val="006A2EE4"/>
    <w:rsid w:val="006A3D1C"/>
    <w:rsid w:val="006B4D99"/>
    <w:rsid w:val="006C1D67"/>
    <w:rsid w:val="006C51B5"/>
    <w:rsid w:val="006C761F"/>
    <w:rsid w:val="006D5CF2"/>
    <w:rsid w:val="006D6ACE"/>
    <w:rsid w:val="006D7F1B"/>
    <w:rsid w:val="006E2458"/>
    <w:rsid w:val="007056CD"/>
    <w:rsid w:val="00715EC3"/>
    <w:rsid w:val="0073291B"/>
    <w:rsid w:val="00733B3C"/>
    <w:rsid w:val="00736A03"/>
    <w:rsid w:val="007645FC"/>
    <w:rsid w:val="007669BC"/>
    <w:rsid w:val="00780AAE"/>
    <w:rsid w:val="0078206D"/>
    <w:rsid w:val="007B3E42"/>
    <w:rsid w:val="007B6A7A"/>
    <w:rsid w:val="007C2C40"/>
    <w:rsid w:val="007E3AF5"/>
    <w:rsid w:val="007E7F90"/>
    <w:rsid w:val="00803B14"/>
    <w:rsid w:val="008331D3"/>
    <w:rsid w:val="008379BD"/>
    <w:rsid w:val="00844450"/>
    <w:rsid w:val="008530D8"/>
    <w:rsid w:val="00875413"/>
    <w:rsid w:val="00882A34"/>
    <w:rsid w:val="00887138"/>
    <w:rsid w:val="00896427"/>
    <w:rsid w:val="008B1131"/>
    <w:rsid w:val="008B6FF7"/>
    <w:rsid w:val="008B724F"/>
    <w:rsid w:val="008C235E"/>
    <w:rsid w:val="008D188E"/>
    <w:rsid w:val="008D779B"/>
    <w:rsid w:val="008D79DD"/>
    <w:rsid w:val="008E014C"/>
    <w:rsid w:val="008E2F5A"/>
    <w:rsid w:val="009003D6"/>
    <w:rsid w:val="00904DA8"/>
    <w:rsid w:val="009165E5"/>
    <w:rsid w:val="009242C7"/>
    <w:rsid w:val="00930CF5"/>
    <w:rsid w:val="00931B11"/>
    <w:rsid w:val="00935D69"/>
    <w:rsid w:val="0094089E"/>
    <w:rsid w:val="00940D4F"/>
    <w:rsid w:val="00947BBE"/>
    <w:rsid w:val="00947C87"/>
    <w:rsid w:val="0097245F"/>
    <w:rsid w:val="00977BC3"/>
    <w:rsid w:val="00984FDB"/>
    <w:rsid w:val="00987DF2"/>
    <w:rsid w:val="009A5129"/>
    <w:rsid w:val="009B0A43"/>
    <w:rsid w:val="009B0E93"/>
    <w:rsid w:val="009B195A"/>
    <w:rsid w:val="009B2CFC"/>
    <w:rsid w:val="009C4750"/>
    <w:rsid w:val="009D0691"/>
    <w:rsid w:val="009D4FC0"/>
    <w:rsid w:val="009D72B8"/>
    <w:rsid w:val="009D7FC1"/>
    <w:rsid w:val="009E1868"/>
    <w:rsid w:val="009E6D38"/>
    <w:rsid w:val="00A17F8B"/>
    <w:rsid w:val="00A27286"/>
    <w:rsid w:val="00A344AB"/>
    <w:rsid w:val="00A3688C"/>
    <w:rsid w:val="00A36D41"/>
    <w:rsid w:val="00A37F21"/>
    <w:rsid w:val="00A432F4"/>
    <w:rsid w:val="00A51726"/>
    <w:rsid w:val="00A61D91"/>
    <w:rsid w:val="00A866D1"/>
    <w:rsid w:val="00A92A8E"/>
    <w:rsid w:val="00AA0D21"/>
    <w:rsid w:val="00AA4068"/>
    <w:rsid w:val="00AB0DD1"/>
    <w:rsid w:val="00AB6ADD"/>
    <w:rsid w:val="00AD083D"/>
    <w:rsid w:val="00AD7166"/>
    <w:rsid w:val="00AE4BA6"/>
    <w:rsid w:val="00AE67C1"/>
    <w:rsid w:val="00AE6B11"/>
    <w:rsid w:val="00B21717"/>
    <w:rsid w:val="00B24B54"/>
    <w:rsid w:val="00B47F99"/>
    <w:rsid w:val="00B50011"/>
    <w:rsid w:val="00B74AF2"/>
    <w:rsid w:val="00B76A49"/>
    <w:rsid w:val="00B824C7"/>
    <w:rsid w:val="00B834E1"/>
    <w:rsid w:val="00B8777D"/>
    <w:rsid w:val="00B947C0"/>
    <w:rsid w:val="00B97045"/>
    <w:rsid w:val="00BA16F5"/>
    <w:rsid w:val="00BC2814"/>
    <w:rsid w:val="00BC79DD"/>
    <w:rsid w:val="00BD289D"/>
    <w:rsid w:val="00BD3163"/>
    <w:rsid w:val="00BD39E4"/>
    <w:rsid w:val="00BD6D03"/>
    <w:rsid w:val="00BF1C4D"/>
    <w:rsid w:val="00C02A8E"/>
    <w:rsid w:val="00C072B4"/>
    <w:rsid w:val="00C33540"/>
    <w:rsid w:val="00C40B86"/>
    <w:rsid w:val="00C52D94"/>
    <w:rsid w:val="00C55037"/>
    <w:rsid w:val="00C553C5"/>
    <w:rsid w:val="00C645A6"/>
    <w:rsid w:val="00C877FE"/>
    <w:rsid w:val="00C91A8C"/>
    <w:rsid w:val="00C9404D"/>
    <w:rsid w:val="00CA1432"/>
    <w:rsid w:val="00CA5DB9"/>
    <w:rsid w:val="00CB05AD"/>
    <w:rsid w:val="00CB0C40"/>
    <w:rsid w:val="00CF190B"/>
    <w:rsid w:val="00D12794"/>
    <w:rsid w:val="00D46DB7"/>
    <w:rsid w:val="00D60026"/>
    <w:rsid w:val="00D632C3"/>
    <w:rsid w:val="00D75A11"/>
    <w:rsid w:val="00D829AF"/>
    <w:rsid w:val="00D90FF7"/>
    <w:rsid w:val="00D94F89"/>
    <w:rsid w:val="00DA31A6"/>
    <w:rsid w:val="00DB1BAF"/>
    <w:rsid w:val="00DB6EAD"/>
    <w:rsid w:val="00DC1C0F"/>
    <w:rsid w:val="00DC7BE0"/>
    <w:rsid w:val="00DC7E93"/>
    <w:rsid w:val="00DD1B13"/>
    <w:rsid w:val="00DE0A21"/>
    <w:rsid w:val="00DF6A57"/>
    <w:rsid w:val="00E11D56"/>
    <w:rsid w:val="00E15E62"/>
    <w:rsid w:val="00E26B34"/>
    <w:rsid w:val="00E44E3D"/>
    <w:rsid w:val="00E716C6"/>
    <w:rsid w:val="00E74337"/>
    <w:rsid w:val="00E81192"/>
    <w:rsid w:val="00E86452"/>
    <w:rsid w:val="00E87F30"/>
    <w:rsid w:val="00E90AFA"/>
    <w:rsid w:val="00E9667C"/>
    <w:rsid w:val="00EA012F"/>
    <w:rsid w:val="00EB1AFF"/>
    <w:rsid w:val="00EB2DAD"/>
    <w:rsid w:val="00EB6C41"/>
    <w:rsid w:val="00EC7630"/>
    <w:rsid w:val="00ED0137"/>
    <w:rsid w:val="00ED7075"/>
    <w:rsid w:val="00EF44B5"/>
    <w:rsid w:val="00F108A5"/>
    <w:rsid w:val="00F122A2"/>
    <w:rsid w:val="00F17779"/>
    <w:rsid w:val="00F2091C"/>
    <w:rsid w:val="00F2505B"/>
    <w:rsid w:val="00F27117"/>
    <w:rsid w:val="00F30AC5"/>
    <w:rsid w:val="00F34399"/>
    <w:rsid w:val="00F35869"/>
    <w:rsid w:val="00F454E2"/>
    <w:rsid w:val="00F45D65"/>
    <w:rsid w:val="00F54EC0"/>
    <w:rsid w:val="00F56D28"/>
    <w:rsid w:val="00F6217A"/>
    <w:rsid w:val="00F62A7D"/>
    <w:rsid w:val="00F659D2"/>
    <w:rsid w:val="00F66B2B"/>
    <w:rsid w:val="00F6719D"/>
    <w:rsid w:val="00F772F4"/>
    <w:rsid w:val="00F93272"/>
    <w:rsid w:val="00F955A6"/>
    <w:rsid w:val="00FA4C1A"/>
    <w:rsid w:val="00FB2951"/>
    <w:rsid w:val="00FC4DE2"/>
    <w:rsid w:val="00FD102B"/>
    <w:rsid w:val="00FE1AAC"/>
    <w:rsid w:val="00FE7269"/>
    <w:rsid w:val="00FF0EFF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6B2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177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7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1777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177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6B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6B2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8">
    <w:name w:val="header"/>
    <w:basedOn w:val="a"/>
    <w:link w:val="a9"/>
    <w:semiHidden/>
    <w:rsid w:val="00F66B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66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rsid w:val="00F66B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BD28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289D"/>
  </w:style>
  <w:style w:type="paragraph" w:styleId="22">
    <w:name w:val="Body Text First Indent 2"/>
    <w:basedOn w:val="aa"/>
    <w:link w:val="23"/>
    <w:uiPriority w:val="99"/>
    <w:semiHidden/>
    <w:unhideWhenUsed/>
    <w:rsid w:val="00BD289D"/>
    <w:pPr>
      <w:spacing w:after="20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semiHidden/>
    <w:rsid w:val="00BD289D"/>
  </w:style>
  <w:style w:type="paragraph" w:styleId="ac">
    <w:name w:val="Normal (Web)"/>
    <w:basedOn w:val="a"/>
    <w:rsid w:val="00BD28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D289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1"/>
    <w:qFormat/>
    <w:rsid w:val="00BD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2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semiHidden/>
    <w:unhideWhenUsed/>
    <w:rsid w:val="00A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32F4"/>
  </w:style>
  <w:style w:type="paragraph" w:customStyle="1" w:styleId="11">
    <w:name w:val="Заголовок 11"/>
    <w:basedOn w:val="a"/>
    <w:uiPriority w:val="1"/>
    <w:qFormat/>
    <w:rsid w:val="000D28A9"/>
    <w:pPr>
      <w:widowControl w:val="0"/>
      <w:autoSpaceDE w:val="0"/>
      <w:autoSpaceDN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f0">
    <w:name w:val="Без интервала Знак"/>
    <w:link w:val="af1"/>
    <w:qFormat/>
    <w:locked/>
    <w:rsid w:val="000D28A9"/>
    <w:rPr>
      <w:rFonts w:ascii="Calibri" w:eastAsia="Calibri" w:hAnsi="Calibri"/>
    </w:rPr>
  </w:style>
  <w:style w:type="paragraph" w:styleId="af1">
    <w:name w:val="No Spacing"/>
    <w:link w:val="af0"/>
    <w:qFormat/>
    <w:rsid w:val="000D28A9"/>
    <w:pPr>
      <w:spacing w:after="0" w:line="240" w:lineRule="auto"/>
    </w:pPr>
    <w:rPr>
      <w:rFonts w:ascii="Calibri" w:eastAsia="Calibri" w:hAnsi="Calibri"/>
    </w:rPr>
  </w:style>
  <w:style w:type="character" w:customStyle="1" w:styleId="FontStyle33">
    <w:name w:val="Font Style33"/>
    <w:rsid w:val="000D28A9"/>
    <w:rPr>
      <w:rFonts w:ascii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B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6B2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177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7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1777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177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6B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6B2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8">
    <w:name w:val="header"/>
    <w:basedOn w:val="a"/>
    <w:link w:val="a9"/>
    <w:semiHidden/>
    <w:rsid w:val="00F66B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66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rsid w:val="00F66B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BD28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289D"/>
  </w:style>
  <w:style w:type="paragraph" w:styleId="22">
    <w:name w:val="Body Text First Indent 2"/>
    <w:basedOn w:val="aa"/>
    <w:link w:val="23"/>
    <w:uiPriority w:val="99"/>
    <w:semiHidden/>
    <w:unhideWhenUsed/>
    <w:rsid w:val="00BD289D"/>
    <w:pPr>
      <w:spacing w:after="20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semiHidden/>
    <w:rsid w:val="00BD289D"/>
  </w:style>
  <w:style w:type="paragraph" w:styleId="ac">
    <w:name w:val="Normal (Web)"/>
    <w:basedOn w:val="a"/>
    <w:rsid w:val="00BD28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D289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1"/>
    <w:qFormat/>
    <w:rsid w:val="00BD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2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semiHidden/>
    <w:unhideWhenUsed/>
    <w:rsid w:val="00A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32F4"/>
  </w:style>
  <w:style w:type="paragraph" w:customStyle="1" w:styleId="11">
    <w:name w:val="Заголовок 11"/>
    <w:basedOn w:val="a"/>
    <w:uiPriority w:val="1"/>
    <w:qFormat/>
    <w:rsid w:val="000D28A9"/>
    <w:pPr>
      <w:widowControl w:val="0"/>
      <w:autoSpaceDE w:val="0"/>
      <w:autoSpaceDN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f0">
    <w:name w:val="Без интервала Знак"/>
    <w:link w:val="af1"/>
    <w:qFormat/>
    <w:locked/>
    <w:rsid w:val="000D28A9"/>
    <w:rPr>
      <w:rFonts w:ascii="Calibri" w:eastAsia="Calibri" w:hAnsi="Calibri"/>
    </w:rPr>
  </w:style>
  <w:style w:type="paragraph" w:styleId="af1">
    <w:name w:val="No Spacing"/>
    <w:link w:val="af0"/>
    <w:qFormat/>
    <w:rsid w:val="000D28A9"/>
    <w:pPr>
      <w:spacing w:after="0" w:line="240" w:lineRule="auto"/>
    </w:pPr>
    <w:rPr>
      <w:rFonts w:ascii="Calibri" w:eastAsia="Calibri" w:hAnsi="Calibri"/>
    </w:rPr>
  </w:style>
  <w:style w:type="character" w:customStyle="1" w:styleId="FontStyle33">
    <w:name w:val="Font Style33"/>
    <w:rsid w:val="000D28A9"/>
    <w:rPr>
      <w:rFonts w:ascii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B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DAF3-0E22-476B-B5A4-4FC1E36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ight</dc:creator>
  <cp:lastModifiedBy>Пользователь</cp:lastModifiedBy>
  <cp:revision>4</cp:revision>
  <cp:lastPrinted>2023-10-10T15:51:00Z</cp:lastPrinted>
  <dcterms:created xsi:type="dcterms:W3CDTF">2023-12-06T08:47:00Z</dcterms:created>
  <dcterms:modified xsi:type="dcterms:W3CDTF">2023-12-06T09:18:00Z</dcterms:modified>
</cp:coreProperties>
</file>